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B9" w:rsidRDefault="00EE2B9B" w:rsidP="00EE2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МБОУ Лицей №103  «Гар</w:t>
      </w:r>
      <w:r w:rsidR="00B21F1E">
        <w:rPr>
          <w:rFonts w:ascii="Times New Roman" w:hAnsi="Times New Roman" w:cs="Times New Roman"/>
          <w:b/>
          <w:sz w:val="28"/>
          <w:szCs w:val="28"/>
        </w:rPr>
        <w:t>мония» ЗАТО Железногорск на 201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B21F1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E2B9B" w:rsidRDefault="00EE2B9B" w:rsidP="00EE2B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B9B" w:rsidRDefault="00EE2B9B" w:rsidP="00EE2B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0"/>
        <w:gridCol w:w="5463"/>
        <w:gridCol w:w="680"/>
        <w:gridCol w:w="134"/>
        <w:gridCol w:w="625"/>
        <w:gridCol w:w="32"/>
        <w:gridCol w:w="728"/>
        <w:gridCol w:w="806"/>
        <w:gridCol w:w="793"/>
        <w:gridCol w:w="793"/>
        <w:gridCol w:w="603"/>
        <w:gridCol w:w="639"/>
      </w:tblGrid>
      <w:tr w:rsidR="00B21F1E" w:rsidTr="00B21F1E">
        <w:trPr>
          <w:trHeight w:val="330"/>
        </w:trPr>
        <w:tc>
          <w:tcPr>
            <w:tcW w:w="3490" w:type="dxa"/>
            <w:vMerge w:val="restart"/>
          </w:tcPr>
          <w:p w:rsidR="00B21F1E" w:rsidRPr="00EE2B9B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5463" w:type="dxa"/>
            <w:vMerge w:val="restart"/>
            <w:tcBorders>
              <w:tr2bl w:val="single" w:sz="4" w:space="0" w:color="auto"/>
            </w:tcBorders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F1E" w:rsidRPr="00EE2B9B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814" w:type="dxa"/>
            <w:gridSpan w:val="2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7"/>
          </w:tcPr>
          <w:p w:rsidR="00B21F1E" w:rsidRPr="00EE2B9B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B21F1E" w:rsidTr="00B21F1E">
        <w:trPr>
          <w:trHeight w:val="315"/>
        </w:trPr>
        <w:tc>
          <w:tcPr>
            <w:tcW w:w="3490" w:type="dxa"/>
            <w:vMerge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3" w:type="dxa"/>
            <w:vMerge/>
            <w:tcBorders>
              <w:tr2bl w:val="single" w:sz="4" w:space="0" w:color="auto"/>
            </w:tcBorders>
          </w:tcPr>
          <w:p w:rsidR="00B21F1E" w:rsidRDefault="00B21F1E" w:rsidP="00EE2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B21F1E" w:rsidRPr="00EE2B9B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791" w:type="dxa"/>
            <w:gridSpan w:val="3"/>
          </w:tcPr>
          <w:p w:rsidR="00B21F1E" w:rsidRPr="00EE2B9B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728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Л</w:t>
            </w:r>
          </w:p>
        </w:tc>
        <w:tc>
          <w:tcPr>
            <w:tcW w:w="806" w:type="dxa"/>
          </w:tcPr>
          <w:p w:rsidR="00B21F1E" w:rsidRPr="00EE2B9B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М</w:t>
            </w:r>
          </w:p>
        </w:tc>
        <w:tc>
          <w:tcPr>
            <w:tcW w:w="793" w:type="dxa"/>
          </w:tcPr>
          <w:p w:rsidR="00B21F1E" w:rsidRPr="00EE2B9B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793" w:type="dxa"/>
          </w:tcPr>
          <w:p w:rsidR="00B21F1E" w:rsidRPr="00EE2B9B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603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Л</w:t>
            </w:r>
          </w:p>
        </w:tc>
        <w:tc>
          <w:tcPr>
            <w:tcW w:w="639" w:type="dxa"/>
          </w:tcPr>
          <w:p w:rsidR="00B21F1E" w:rsidRPr="00EE2B9B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</w:t>
            </w:r>
          </w:p>
        </w:tc>
      </w:tr>
      <w:tr w:rsidR="00B21F1E" w:rsidTr="0011257A">
        <w:tc>
          <w:tcPr>
            <w:tcW w:w="14786" w:type="dxa"/>
            <w:gridSpan w:val="12"/>
          </w:tcPr>
          <w:p w:rsidR="00B21F1E" w:rsidRPr="00541809" w:rsidRDefault="00B21F1E" w:rsidP="00EE2B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1809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B21F1E" w:rsidTr="00B21F1E">
        <w:tc>
          <w:tcPr>
            <w:tcW w:w="3490" w:type="dxa"/>
            <w:vMerge w:val="restart"/>
          </w:tcPr>
          <w:p w:rsidR="00B21F1E" w:rsidRDefault="004F4E42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5463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80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1" w:type="dxa"/>
            <w:gridSpan w:val="3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6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1F1E" w:rsidTr="00B21F1E">
        <w:tc>
          <w:tcPr>
            <w:tcW w:w="3490" w:type="dxa"/>
            <w:vMerge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80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" w:type="dxa"/>
            <w:gridSpan w:val="3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6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1F1E" w:rsidTr="00B21F1E">
        <w:tc>
          <w:tcPr>
            <w:tcW w:w="3490" w:type="dxa"/>
          </w:tcPr>
          <w:p w:rsidR="00B21F1E" w:rsidRDefault="004F4E42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463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80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gridSpan w:val="3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8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6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F1E" w:rsidTr="00B21F1E">
        <w:tc>
          <w:tcPr>
            <w:tcW w:w="3490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463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80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" w:type="dxa"/>
            <w:gridSpan w:val="3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6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1F1E" w:rsidTr="00B21F1E">
        <w:tc>
          <w:tcPr>
            <w:tcW w:w="3490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  <w:p w:rsidR="00B21F1E" w:rsidRDefault="00B21F1E" w:rsidP="004F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4E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жающий мир)</w:t>
            </w:r>
          </w:p>
        </w:tc>
        <w:tc>
          <w:tcPr>
            <w:tcW w:w="5463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80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  <w:gridSpan w:val="3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F1E" w:rsidTr="00B21F1E">
        <w:tc>
          <w:tcPr>
            <w:tcW w:w="3490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 культур и светской этики</w:t>
            </w:r>
          </w:p>
        </w:tc>
        <w:tc>
          <w:tcPr>
            <w:tcW w:w="5463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 культур и светской этики</w:t>
            </w:r>
          </w:p>
        </w:tc>
        <w:tc>
          <w:tcPr>
            <w:tcW w:w="680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gridSpan w:val="3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8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6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9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1F1E" w:rsidTr="00B21F1E">
        <w:tc>
          <w:tcPr>
            <w:tcW w:w="3490" w:type="dxa"/>
            <w:vMerge w:val="restart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5463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80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  <w:gridSpan w:val="3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F1E" w:rsidTr="00B21F1E">
        <w:tc>
          <w:tcPr>
            <w:tcW w:w="3490" w:type="dxa"/>
            <w:vMerge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80" w:type="dxa"/>
          </w:tcPr>
          <w:p w:rsidR="00B21F1E" w:rsidRDefault="00B21F1E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  <w:gridSpan w:val="3"/>
          </w:tcPr>
          <w:p w:rsidR="00B21F1E" w:rsidRDefault="00B21F1E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B21F1E" w:rsidRDefault="00B21F1E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B21F1E" w:rsidRDefault="00B21F1E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:rsidR="00B21F1E" w:rsidRDefault="00B21F1E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F1E" w:rsidTr="00B21F1E">
        <w:tc>
          <w:tcPr>
            <w:tcW w:w="3490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463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80" w:type="dxa"/>
          </w:tcPr>
          <w:p w:rsidR="00B21F1E" w:rsidRDefault="00B21F1E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  <w:gridSpan w:val="3"/>
          </w:tcPr>
          <w:p w:rsidR="00B21F1E" w:rsidRDefault="00B21F1E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B21F1E" w:rsidRDefault="00B21F1E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B21F1E" w:rsidRDefault="00B21F1E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:rsidR="00B21F1E" w:rsidRDefault="00B21F1E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F1E" w:rsidTr="00B21F1E">
        <w:tc>
          <w:tcPr>
            <w:tcW w:w="3490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463" w:type="dxa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80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  <w:gridSpan w:val="3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9" w:type="dxa"/>
          </w:tcPr>
          <w:p w:rsidR="00B21F1E" w:rsidRDefault="00B21F1E" w:rsidP="00EE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1F1E" w:rsidTr="00B21F1E">
        <w:tc>
          <w:tcPr>
            <w:tcW w:w="8953" w:type="dxa"/>
            <w:gridSpan w:val="2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80" w:type="dxa"/>
          </w:tcPr>
          <w:p w:rsidR="00B21F1E" w:rsidRPr="00EE2B9B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91" w:type="dxa"/>
            <w:gridSpan w:val="3"/>
          </w:tcPr>
          <w:p w:rsidR="00B21F1E" w:rsidRPr="00EE2B9B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8" w:type="dxa"/>
          </w:tcPr>
          <w:p w:rsidR="00B21F1E" w:rsidRPr="00EE2B9B" w:rsidRDefault="003965EC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06" w:type="dxa"/>
          </w:tcPr>
          <w:p w:rsidR="00B21F1E" w:rsidRPr="00EE2B9B" w:rsidRDefault="00B21F1E" w:rsidP="00EF1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93" w:type="dxa"/>
          </w:tcPr>
          <w:p w:rsidR="00B21F1E" w:rsidRPr="00EE2B9B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93" w:type="dxa"/>
          </w:tcPr>
          <w:p w:rsidR="00B21F1E" w:rsidRPr="00EE2B9B" w:rsidRDefault="00B21F1E" w:rsidP="00EE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03" w:type="dxa"/>
          </w:tcPr>
          <w:p w:rsidR="00B21F1E" w:rsidRPr="00EE2B9B" w:rsidRDefault="00B21F1E" w:rsidP="00EF1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39" w:type="dxa"/>
          </w:tcPr>
          <w:p w:rsidR="00B21F1E" w:rsidRPr="00EE2B9B" w:rsidRDefault="00B21F1E" w:rsidP="00EF1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B21F1E" w:rsidTr="00B21F1E">
        <w:tc>
          <w:tcPr>
            <w:tcW w:w="8953" w:type="dxa"/>
            <w:gridSpan w:val="2"/>
          </w:tcPr>
          <w:p w:rsidR="00B21F1E" w:rsidRDefault="00B21F1E" w:rsidP="00EE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 (5-дневная неделя)</w:t>
            </w:r>
          </w:p>
        </w:tc>
        <w:tc>
          <w:tcPr>
            <w:tcW w:w="680" w:type="dxa"/>
          </w:tcPr>
          <w:p w:rsidR="00B21F1E" w:rsidRDefault="00B21F1E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1" w:type="dxa"/>
            <w:gridSpan w:val="3"/>
          </w:tcPr>
          <w:p w:rsidR="00B21F1E" w:rsidRDefault="00B21F1E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8" w:type="dxa"/>
          </w:tcPr>
          <w:p w:rsidR="00B21F1E" w:rsidRDefault="003965EC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6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" w:type="dxa"/>
          </w:tcPr>
          <w:p w:rsidR="00B21F1E" w:rsidRDefault="00B21F1E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" w:type="dxa"/>
          </w:tcPr>
          <w:p w:rsidR="00B21F1E" w:rsidRDefault="00B21F1E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3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9" w:type="dxa"/>
          </w:tcPr>
          <w:p w:rsidR="00B21F1E" w:rsidRDefault="00B21F1E" w:rsidP="00EF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EE2B9B" w:rsidRDefault="00EE2B9B" w:rsidP="00EE2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B9B" w:rsidRDefault="00EE2B9B" w:rsidP="00EE2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B9B" w:rsidRDefault="00EE2B9B" w:rsidP="00EE2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B9B" w:rsidRDefault="00EE2B9B" w:rsidP="00EE2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МБОУ Лицей №103  «Гар</w:t>
      </w:r>
      <w:r w:rsidR="00B21F1E">
        <w:rPr>
          <w:rFonts w:ascii="Times New Roman" w:hAnsi="Times New Roman" w:cs="Times New Roman"/>
          <w:b/>
          <w:sz w:val="28"/>
          <w:szCs w:val="28"/>
        </w:rPr>
        <w:t>мония» ЗАТО Железногорск на 2016-201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E2B9B" w:rsidRDefault="00EE2B9B" w:rsidP="00EE2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B9B" w:rsidRDefault="00EE2B9B" w:rsidP="00EE2B9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94"/>
        <w:gridCol w:w="6237"/>
        <w:gridCol w:w="1417"/>
        <w:gridCol w:w="1701"/>
        <w:gridCol w:w="1701"/>
      </w:tblGrid>
      <w:tr w:rsidR="00EE2B9B" w:rsidTr="006D080D">
        <w:trPr>
          <w:trHeight w:val="330"/>
        </w:trPr>
        <w:tc>
          <w:tcPr>
            <w:tcW w:w="3794" w:type="dxa"/>
            <w:vMerge w:val="restart"/>
          </w:tcPr>
          <w:p w:rsidR="00EE2B9B" w:rsidRPr="00EE2B9B" w:rsidRDefault="00EE2B9B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6237" w:type="dxa"/>
            <w:vMerge w:val="restart"/>
            <w:tcBorders>
              <w:tr2bl w:val="single" w:sz="4" w:space="0" w:color="auto"/>
            </w:tcBorders>
          </w:tcPr>
          <w:p w:rsidR="00EE2B9B" w:rsidRDefault="00EE2B9B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B9B" w:rsidRPr="00EE2B9B" w:rsidRDefault="00EE2B9B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819" w:type="dxa"/>
            <w:gridSpan w:val="3"/>
          </w:tcPr>
          <w:p w:rsidR="00EE2B9B" w:rsidRPr="00EE2B9B" w:rsidRDefault="00EE2B9B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6D080D" w:rsidTr="006D080D">
        <w:trPr>
          <w:trHeight w:val="315"/>
        </w:trPr>
        <w:tc>
          <w:tcPr>
            <w:tcW w:w="3794" w:type="dxa"/>
            <w:vMerge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r2bl w:val="single" w:sz="4" w:space="0" w:color="auto"/>
            </w:tcBorders>
          </w:tcPr>
          <w:p w:rsidR="006D080D" w:rsidRDefault="006D080D" w:rsidP="00236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D080D" w:rsidRPr="00EE2B9B" w:rsidRDefault="006D080D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1701" w:type="dxa"/>
          </w:tcPr>
          <w:p w:rsidR="006D080D" w:rsidRPr="00EE2B9B" w:rsidRDefault="006D080D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1701" w:type="dxa"/>
          </w:tcPr>
          <w:p w:rsidR="006D080D" w:rsidRPr="00EE2B9B" w:rsidRDefault="006D080D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М</w:t>
            </w:r>
          </w:p>
        </w:tc>
      </w:tr>
      <w:tr w:rsidR="00EE2B9B" w:rsidTr="006D080D">
        <w:tc>
          <w:tcPr>
            <w:tcW w:w="14850" w:type="dxa"/>
            <w:gridSpan w:val="5"/>
          </w:tcPr>
          <w:p w:rsidR="00EE2B9B" w:rsidRPr="003E2BAD" w:rsidRDefault="00EE2B9B" w:rsidP="002368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2BAD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6D080D" w:rsidTr="006D080D">
        <w:tc>
          <w:tcPr>
            <w:tcW w:w="3794" w:type="dxa"/>
            <w:vMerge w:val="restart"/>
          </w:tcPr>
          <w:p w:rsidR="006D080D" w:rsidRDefault="00EC6776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6237" w:type="dxa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080D" w:rsidTr="006D080D">
        <w:tc>
          <w:tcPr>
            <w:tcW w:w="3794" w:type="dxa"/>
            <w:vMerge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17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080D" w:rsidTr="006D080D">
        <w:tc>
          <w:tcPr>
            <w:tcW w:w="3794" w:type="dxa"/>
          </w:tcPr>
          <w:p w:rsidR="006D080D" w:rsidRDefault="00EC6776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237" w:type="dxa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7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80D" w:rsidTr="006D080D">
        <w:tc>
          <w:tcPr>
            <w:tcW w:w="3794" w:type="dxa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6237" w:type="dxa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080D" w:rsidTr="006D080D">
        <w:tc>
          <w:tcPr>
            <w:tcW w:w="3794" w:type="dxa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  <w:p w:rsidR="009F5CC3" w:rsidRDefault="00EC6776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="009F5CC3">
              <w:rPr>
                <w:rFonts w:ascii="Times New Roman" w:hAnsi="Times New Roman" w:cs="Times New Roman"/>
                <w:sz w:val="28"/>
                <w:szCs w:val="28"/>
              </w:rPr>
              <w:t>кружающий мир)</w:t>
            </w:r>
          </w:p>
        </w:tc>
        <w:tc>
          <w:tcPr>
            <w:tcW w:w="6237" w:type="dxa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17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2BAD" w:rsidTr="006D080D">
        <w:tc>
          <w:tcPr>
            <w:tcW w:w="3794" w:type="dxa"/>
          </w:tcPr>
          <w:p w:rsidR="003E2BAD" w:rsidRDefault="003E2BAD" w:rsidP="0033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 культур и светской этики</w:t>
            </w:r>
          </w:p>
        </w:tc>
        <w:tc>
          <w:tcPr>
            <w:tcW w:w="6237" w:type="dxa"/>
          </w:tcPr>
          <w:p w:rsidR="003E2BAD" w:rsidRDefault="009F5CC3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 культур и светской этики</w:t>
            </w:r>
          </w:p>
        </w:tc>
        <w:tc>
          <w:tcPr>
            <w:tcW w:w="1417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080D" w:rsidTr="006D080D">
        <w:tc>
          <w:tcPr>
            <w:tcW w:w="3794" w:type="dxa"/>
            <w:vMerge w:val="restart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6237" w:type="dxa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80D" w:rsidTr="006D080D">
        <w:tc>
          <w:tcPr>
            <w:tcW w:w="3794" w:type="dxa"/>
            <w:vMerge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17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80D" w:rsidTr="006D080D">
        <w:tc>
          <w:tcPr>
            <w:tcW w:w="3794" w:type="dxa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237" w:type="dxa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80D" w:rsidTr="006D080D">
        <w:tc>
          <w:tcPr>
            <w:tcW w:w="3794" w:type="dxa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237" w:type="dxa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080D" w:rsidTr="006D080D">
        <w:tc>
          <w:tcPr>
            <w:tcW w:w="10031" w:type="dxa"/>
            <w:gridSpan w:val="2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6D080D" w:rsidRPr="00EE2B9B" w:rsidRDefault="006D080D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6D080D" w:rsidRPr="00EE2B9B" w:rsidRDefault="006D080D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6D080D" w:rsidRPr="00EE2B9B" w:rsidRDefault="006D080D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6D080D" w:rsidTr="006D080D">
        <w:tc>
          <w:tcPr>
            <w:tcW w:w="10031" w:type="dxa"/>
            <w:gridSpan w:val="2"/>
          </w:tcPr>
          <w:p w:rsidR="006D080D" w:rsidRDefault="006D080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 (5-дневная неделя)</w:t>
            </w:r>
          </w:p>
        </w:tc>
        <w:tc>
          <w:tcPr>
            <w:tcW w:w="1417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6D080D" w:rsidRDefault="006D080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EE2B9B" w:rsidRDefault="00EE2B9B" w:rsidP="00EE2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C47" w:rsidRDefault="00C73C47" w:rsidP="00EE2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C47" w:rsidRDefault="00C73C47" w:rsidP="00C7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МБОУ Лицей №103  «Гар</w:t>
      </w:r>
      <w:r w:rsidR="00B21F1E">
        <w:rPr>
          <w:rFonts w:ascii="Times New Roman" w:hAnsi="Times New Roman" w:cs="Times New Roman"/>
          <w:b/>
          <w:sz w:val="28"/>
          <w:szCs w:val="28"/>
        </w:rPr>
        <w:t>мония» ЗАТО Железногорск на 2016</w:t>
      </w:r>
      <w:r w:rsidR="0041636A">
        <w:rPr>
          <w:rFonts w:ascii="Times New Roman" w:hAnsi="Times New Roman" w:cs="Times New Roman"/>
          <w:b/>
          <w:sz w:val="28"/>
          <w:szCs w:val="28"/>
        </w:rPr>
        <w:t>-201</w:t>
      </w:r>
      <w:r w:rsidR="00B21F1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73C47" w:rsidRDefault="00C73C47" w:rsidP="00EE2B9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94"/>
        <w:gridCol w:w="6237"/>
        <w:gridCol w:w="1417"/>
        <w:gridCol w:w="1701"/>
        <w:gridCol w:w="1701"/>
      </w:tblGrid>
      <w:tr w:rsidR="00C73C47" w:rsidTr="00236828">
        <w:trPr>
          <w:trHeight w:val="330"/>
        </w:trPr>
        <w:tc>
          <w:tcPr>
            <w:tcW w:w="3794" w:type="dxa"/>
            <w:vMerge w:val="restart"/>
          </w:tcPr>
          <w:p w:rsidR="00C73C47" w:rsidRPr="00EE2B9B" w:rsidRDefault="00C73C47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6237" w:type="dxa"/>
            <w:vMerge w:val="restart"/>
            <w:tcBorders>
              <w:tr2bl w:val="single" w:sz="4" w:space="0" w:color="auto"/>
            </w:tcBorders>
          </w:tcPr>
          <w:p w:rsidR="00C73C47" w:rsidRDefault="00C73C47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C47" w:rsidRPr="00EE2B9B" w:rsidRDefault="00C73C47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EE2B9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819" w:type="dxa"/>
            <w:gridSpan w:val="3"/>
          </w:tcPr>
          <w:p w:rsidR="00C73C47" w:rsidRPr="00EE2B9B" w:rsidRDefault="00C73C47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C73C47" w:rsidTr="00236828">
        <w:trPr>
          <w:trHeight w:val="315"/>
        </w:trPr>
        <w:tc>
          <w:tcPr>
            <w:tcW w:w="3794" w:type="dxa"/>
            <w:vMerge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r2bl w:val="single" w:sz="4" w:space="0" w:color="auto"/>
            </w:tcBorders>
          </w:tcPr>
          <w:p w:rsidR="00C73C47" w:rsidRDefault="00C73C47" w:rsidP="00236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3C47" w:rsidRPr="00EE2B9B" w:rsidRDefault="00C73C47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1701" w:type="dxa"/>
          </w:tcPr>
          <w:p w:rsidR="00C73C47" w:rsidRPr="00EE2B9B" w:rsidRDefault="00C73C47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1701" w:type="dxa"/>
          </w:tcPr>
          <w:p w:rsidR="00C73C47" w:rsidRPr="00EE2B9B" w:rsidRDefault="00C73C47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М</w:t>
            </w:r>
          </w:p>
        </w:tc>
      </w:tr>
      <w:tr w:rsidR="00C73C47" w:rsidTr="00236828">
        <w:tc>
          <w:tcPr>
            <w:tcW w:w="14850" w:type="dxa"/>
            <w:gridSpan w:val="5"/>
          </w:tcPr>
          <w:p w:rsidR="00C73C47" w:rsidRPr="003E2BAD" w:rsidRDefault="00C73C47" w:rsidP="002368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2BAD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C73C47" w:rsidTr="00236828">
        <w:tc>
          <w:tcPr>
            <w:tcW w:w="3794" w:type="dxa"/>
            <w:vMerge w:val="restart"/>
          </w:tcPr>
          <w:p w:rsidR="00C73C47" w:rsidRDefault="00372158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6237" w:type="dxa"/>
          </w:tcPr>
          <w:p w:rsidR="00C73C47" w:rsidRDefault="00C73C47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3C47" w:rsidTr="00236828">
        <w:tc>
          <w:tcPr>
            <w:tcW w:w="3794" w:type="dxa"/>
            <w:vMerge/>
          </w:tcPr>
          <w:p w:rsidR="00C73C47" w:rsidRDefault="00C73C47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73C47" w:rsidRDefault="00C73C47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17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C47" w:rsidTr="00236828">
        <w:tc>
          <w:tcPr>
            <w:tcW w:w="3794" w:type="dxa"/>
          </w:tcPr>
          <w:p w:rsidR="00C73C47" w:rsidRDefault="00372158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237" w:type="dxa"/>
          </w:tcPr>
          <w:p w:rsidR="00C73C47" w:rsidRDefault="00C73C47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7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3C47" w:rsidTr="00236828">
        <w:tc>
          <w:tcPr>
            <w:tcW w:w="3794" w:type="dxa"/>
          </w:tcPr>
          <w:p w:rsidR="00C73C47" w:rsidRDefault="00C73C47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6237" w:type="dxa"/>
          </w:tcPr>
          <w:p w:rsidR="00C73C47" w:rsidRDefault="00C73C47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C47" w:rsidTr="00236828">
        <w:tc>
          <w:tcPr>
            <w:tcW w:w="3794" w:type="dxa"/>
          </w:tcPr>
          <w:p w:rsidR="00C73C47" w:rsidRDefault="00C73C47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  <w:p w:rsidR="009F5CC3" w:rsidRDefault="00E40E75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="009F5CC3">
              <w:rPr>
                <w:rFonts w:ascii="Times New Roman" w:hAnsi="Times New Roman" w:cs="Times New Roman"/>
                <w:sz w:val="28"/>
                <w:szCs w:val="28"/>
              </w:rPr>
              <w:t>кружающий мир)</w:t>
            </w:r>
          </w:p>
        </w:tc>
        <w:tc>
          <w:tcPr>
            <w:tcW w:w="6237" w:type="dxa"/>
          </w:tcPr>
          <w:p w:rsidR="00C73C47" w:rsidRDefault="00C73C47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17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73C47" w:rsidRDefault="00C73C47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CC3" w:rsidTr="009F5CC3">
        <w:trPr>
          <w:trHeight w:val="639"/>
        </w:trPr>
        <w:tc>
          <w:tcPr>
            <w:tcW w:w="3794" w:type="dxa"/>
          </w:tcPr>
          <w:p w:rsidR="009F5CC3" w:rsidRDefault="009F5CC3" w:rsidP="0033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 культур и светской этики</w:t>
            </w:r>
          </w:p>
        </w:tc>
        <w:tc>
          <w:tcPr>
            <w:tcW w:w="6237" w:type="dxa"/>
          </w:tcPr>
          <w:p w:rsidR="009F5CC3" w:rsidRDefault="009F5CC3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 культур и светской этики</w:t>
            </w:r>
          </w:p>
        </w:tc>
        <w:tc>
          <w:tcPr>
            <w:tcW w:w="1417" w:type="dxa"/>
          </w:tcPr>
          <w:p w:rsidR="009F5CC3" w:rsidRDefault="009F5CC3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F5CC3" w:rsidRDefault="009F5CC3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F5CC3" w:rsidRDefault="009F5CC3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2BAD" w:rsidTr="00236828">
        <w:tc>
          <w:tcPr>
            <w:tcW w:w="3794" w:type="dxa"/>
            <w:vMerge w:val="restart"/>
          </w:tcPr>
          <w:p w:rsidR="003E2BAD" w:rsidRDefault="003E2BA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6237" w:type="dxa"/>
          </w:tcPr>
          <w:p w:rsidR="003E2BAD" w:rsidRDefault="003E2BA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2BAD" w:rsidTr="00236828">
        <w:tc>
          <w:tcPr>
            <w:tcW w:w="3794" w:type="dxa"/>
            <w:vMerge/>
          </w:tcPr>
          <w:p w:rsidR="003E2BAD" w:rsidRDefault="003E2BA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E2BAD" w:rsidRDefault="003E2BA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17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2BAD" w:rsidTr="00236828">
        <w:tc>
          <w:tcPr>
            <w:tcW w:w="3794" w:type="dxa"/>
          </w:tcPr>
          <w:p w:rsidR="003E2BAD" w:rsidRDefault="003E2BA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237" w:type="dxa"/>
          </w:tcPr>
          <w:p w:rsidR="003E2BAD" w:rsidRDefault="003E2BA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2BAD" w:rsidTr="00236828">
        <w:tc>
          <w:tcPr>
            <w:tcW w:w="3794" w:type="dxa"/>
          </w:tcPr>
          <w:p w:rsidR="003E2BAD" w:rsidRDefault="003E2BA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237" w:type="dxa"/>
          </w:tcPr>
          <w:p w:rsidR="003E2BAD" w:rsidRDefault="003E2BAD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E2BAD" w:rsidRDefault="003E2BAD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2BAD" w:rsidTr="00EA3664">
        <w:tc>
          <w:tcPr>
            <w:tcW w:w="10031" w:type="dxa"/>
            <w:gridSpan w:val="2"/>
          </w:tcPr>
          <w:p w:rsidR="003E2BAD" w:rsidRPr="003E2BAD" w:rsidRDefault="003E2BAD" w:rsidP="00236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3E2BAD" w:rsidRPr="003E2BAD" w:rsidRDefault="00596CE4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3E2BAD" w:rsidRPr="003E2BAD" w:rsidRDefault="00596CE4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3E2BAD" w:rsidRPr="003E2BAD" w:rsidRDefault="00596CE4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0745C5" w:rsidTr="00EA3664">
        <w:tc>
          <w:tcPr>
            <w:tcW w:w="10031" w:type="dxa"/>
            <w:gridSpan w:val="2"/>
          </w:tcPr>
          <w:p w:rsidR="000745C5" w:rsidRPr="000745C5" w:rsidRDefault="000745C5" w:rsidP="002368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4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 (6-дневная неделя)</w:t>
            </w:r>
          </w:p>
        </w:tc>
        <w:tc>
          <w:tcPr>
            <w:tcW w:w="1417" w:type="dxa"/>
          </w:tcPr>
          <w:p w:rsidR="000745C5" w:rsidRDefault="000745C5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745C5" w:rsidRDefault="000745C5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745C5" w:rsidRDefault="000745C5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06F6" w:rsidTr="000745C5">
        <w:tc>
          <w:tcPr>
            <w:tcW w:w="3794" w:type="dxa"/>
          </w:tcPr>
          <w:p w:rsidR="00D306F6" w:rsidRDefault="00686739" w:rsidP="006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6237" w:type="dxa"/>
          </w:tcPr>
          <w:p w:rsidR="00D306F6" w:rsidRDefault="00D306F6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D306F6" w:rsidRDefault="00D306F6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06F6" w:rsidRDefault="00D306F6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06F6" w:rsidRDefault="00D306F6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6F6" w:rsidTr="000745C5">
        <w:tc>
          <w:tcPr>
            <w:tcW w:w="3794" w:type="dxa"/>
          </w:tcPr>
          <w:p w:rsidR="00D306F6" w:rsidRDefault="00E40E75" w:rsidP="0035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6237" w:type="dxa"/>
          </w:tcPr>
          <w:p w:rsidR="00D306F6" w:rsidRDefault="00D306F6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17" w:type="dxa"/>
          </w:tcPr>
          <w:p w:rsidR="00D306F6" w:rsidRDefault="00D306F6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06F6" w:rsidRDefault="00D306F6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06F6" w:rsidRDefault="00D306F6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45C5" w:rsidTr="00FB1976">
        <w:tc>
          <w:tcPr>
            <w:tcW w:w="10031" w:type="dxa"/>
            <w:gridSpan w:val="2"/>
          </w:tcPr>
          <w:p w:rsidR="000745C5" w:rsidRPr="000745C5" w:rsidRDefault="000745C5" w:rsidP="00236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5C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0745C5" w:rsidRPr="000745C5" w:rsidRDefault="000745C5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5C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0745C5" w:rsidRPr="000745C5" w:rsidRDefault="000745C5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5C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0745C5" w:rsidRPr="000745C5" w:rsidRDefault="000745C5" w:rsidP="0023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5C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0745C5" w:rsidRPr="000745C5" w:rsidTr="00FB1976">
        <w:tc>
          <w:tcPr>
            <w:tcW w:w="10031" w:type="dxa"/>
            <w:gridSpan w:val="2"/>
          </w:tcPr>
          <w:p w:rsidR="000745C5" w:rsidRPr="000745C5" w:rsidRDefault="000745C5" w:rsidP="0023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C5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 (6-дневная неделя)</w:t>
            </w:r>
          </w:p>
        </w:tc>
        <w:tc>
          <w:tcPr>
            <w:tcW w:w="1417" w:type="dxa"/>
          </w:tcPr>
          <w:p w:rsidR="000745C5" w:rsidRPr="000745C5" w:rsidRDefault="000745C5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5C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0745C5" w:rsidRPr="000745C5" w:rsidRDefault="000745C5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5C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0745C5" w:rsidRPr="000745C5" w:rsidRDefault="000745C5" w:rsidP="002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5C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C73C47" w:rsidRPr="00EE2B9B" w:rsidRDefault="00C73C47" w:rsidP="00E40E7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3C47" w:rsidRPr="00EE2B9B" w:rsidSect="00EE2B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26"/>
    <w:rsid w:val="000745C5"/>
    <w:rsid w:val="00306985"/>
    <w:rsid w:val="00372158"/>
    <w:rsid w:val="003965EC"/>
    <w:rsid w:val="003E2BAD"/>
    <w:rsid w:val="0041636A"/>
    <w:rsid w:val="004F4E42"/>
    <w:rsid w:val="00541809"/>
    <w:rsid w:val="00596CE4"/>
    <w:rsid w:val="005C5218"/>
    <w:rsid w:val="00686739"/>
    <w:rsid w:val="006D080D"/>
    <w:rsid w:val="0070145F"/>
    <w:rsid w:val="0087301D"/>
    <w:rsid w:val="00885430"/>
    <w:rsid w:val="009F5CC3"/>
    <w:rsid w:val="00B21F1E"/>
    <w:rsid w:val="00C73C47"/>
    <w:rsid w:val="00D306F6"/>
    <w:rsid w:val="00DD236C"/>
    <w:rsid w:val="00E40E75"/>
    <w:rsid w:val="00EC6776"/>
    <w:rsid w:val="00EE2B9B"/>
    <w:rsid w:val="00F1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0D5E-E3C3-4A7A-8BB7-D574CD5C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 кабинет</dc:creator>
  <cp:lastModifiedBy>5 кабинет</cp:lastModifiedBy>
  <cp:revision>7</cp:revision>
  <cp:lastPrinted>2014-09-04T04:52:00Z</cp:lastPrinted>
  <dcterms:created xsi:type="dcterms:W3CDTF">2016-04-14T03:31:00Z</dcterms:created>
  <dcterms:modified xsi:type="dcterms:W3CDTF">2016-09-06T03:45:00Z</dcterms:modified>
</cp:coreProperties>
</file>